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61352D" w:rsidRDefault="00725B1A" w:rsidP="0061352D">
      <w:pPr>
        <w:jc w:val="center"/>
        <w:rPr>
          <w:rFonts w:ascii="ＭＳ ゴシック" w:eastAsia="ＭＳ ゴシック" w:hAnsi="ＭＳ ゴシック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1AF93E" wp14:editId="3FD89D69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" fillcolor="yellow" stroked="f" strokeweight="2pt">
                <v:fill r:id="rId8" o:title="" color2="white [3212]" type="pattern"/>
              </v:roundrect>
            </w:pict>
          </mc:Fallback>
        </mc:AlternateContent>
      </w:r>
      <w:r w:rsidR="005A0AB4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電池の向き，</w:t>
      </w:r>
      <w:r w:rsidR="0061352D" w:rsidRPr="0061352D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モーターの回る向き</w:t>
      </w:r>
    </w:p>
    <w:p w:rsidR="009041B7" w:rsidRPr="0061352D" w:rsidRDefault="009041B7" w:rsidP="005A0AB4">
      <w:pPr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1B8F78" wp14:editId="605BF5F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477010" cy="339090"/>
                <wp:effectExtent l="0" t="0" r="8890" b="38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339090"/>
                          <a:chOff x="-418" y="1"/>
                          <a:chExt cx="1477815" cy="188134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8C9" w:rsidRDefault="00DE08C9" w:rsidP="00DE08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529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8C9" w:rsidRPr="002D428B" w:rsidRDefault="00DE08C9" w:rsidP="00DE08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予想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0;margin-top:15pt;width:116.3pt;height:26.7pt;z-index:251669504;mso-width-relative:margin;mso-height-relative:margin" coordorigin="-4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">
                <v:oval id="円/楕円 9" o:spid="_x0000_s1027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9MMA&#10;AADaAAAADwAAAGRycy9kb3ducmV2LnhtbESPQWvCQBSE7wX/w/IEL0U3FSo1ukpQBGlPph48PrLP&#10;JJh9G/K2JvbXdwuFHoeZ+YZZbwfXqDt1Uns28DJLQBEX3tZcGjh/HqZvoCQgW2w8k4EHCWw3o6c1&#10;ptb3fKJ7HkoVISwpGqhCaFOtpajIocx8Sxy9q+8chii7UtsO+wh3jZ4nyUI7rDkuVNjSrqLiln85&#10;A4tseXm+5FnSy/799eOUiXy7wpjJeMhWoAIN4T/81z5aA0v4vRJv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j9MMAAADaAAAADwAAAAAAAAAAAAAAAACYAgAAZHJzL2Rv&#10;d25yZXYueG1sUEsFBgAAAAAEAAQA9QAAAIgDAAAAAA==&#10;" fillcolor="#ffc000" stroked="f" strokeweight="2pt">
                  <v:textbox>
                    <w:txbxContent>
                      <w:p w:rsidR="00DE08C9" w:rsidRDefault="00DE08C9" w:rsidP="00DE08C9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0;top:52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DE08C9" w:rsidRPr="002D428B" w:rsidRDefault="00DE08C9" w:rsidP="00DE08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予想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8C9" w:rsidRPr="0061352D" w:rsidRDefault="00DE08C9">
      <w:pPr>
        <w:rPr>
          <w:rFonts w:ascii="ＭＳ ゴシック" w:eastAsia="ＭＳ ゴシック" w:hAnsi="ＭＳ ゴシック"/>
        </w:rPr>
      </w:pPr>
    </w:p>
    <w:p w:rsidR="00C4788C" w:rsidRPr="005A0AB4" w:rsidRDefault="00C4788C">
      <w:pPr>
        <w:rPr>
          <w:rFonts w:ascii="ＭＳ ゴシック" w:eastAsia="ＭＳ ゴシック" w:hAnsi="ＭＳ ゴシック"/>
        </w:rPr>
      </w:pPr>
    </w:p>
    <w:p w:rsidR="0061352D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かん電池の向きによって，モーターの回る向きは変わるでしょうか。</w:t>
      </w:r>
    </w:p>
    <w:p w:rsidR="009041B7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sz w:val="24"/>
        </w:rPr>
        <w:t>モーターの回る向きは＿＿＿＿＿＿＿＿＿＿＿＿＿＿＿＿＿＿＿＿＿＿＿＿＿＿＿＿</w:t>
      </w:r>
    </w:p>
    <w:p w:rsidR="009041B7" w:rsidRPr="0061352D" w:rsidRDefault="0061352D" w:rsidP="009041B7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2F8CD71" wp14:editId="5DEE3C6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852805" cy="338455"/>
                <wp:effectExtent l="0" t="0" r="4445" b="44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41B7" w:rsidRDefault="009041B7" w:rsidP="009041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1B7" w:rsidRPr="002D428B" w:rsidRDefault="009041B7" w:rsidP="009041B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29" style="position:absolute;left:0;text-align:left;margin-left:0;margin-top:4.45pt;width:67.15pt;height:26.65pt;z-index:251732992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">
                <v:oval id="円/楕円 6" o:spid="_x0000_s1030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/BcMA&#10;AADaAAAADwAAAGRycy9kb3ducmV2LnhtbESPQWuDQBSE74H+h+UVcgl1bRsk2KxShJRASUCTQ48P&#10;90Wl7ltx18T++26g0OMwM98w23w2vbjS6DrLCp6jGARxbXXHjYLzafe0AeE8ssbeMin4IQd59rDY&#10;YqrtjUu6Vr4RAcIuRQWt90MqpatbMugiOxAH72JHgz7IsZF6xFuAm16+xHEiDXYcFlocqGip/q4m&#10;o2C6mONhNdHX566osFsXr1R+sFLLx/n9DYSn2f+H/9p7rSCB+5V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/BcMAAADaAAAADwAAAAAAAAAAAAAAAACYAgAAZHJzL2Rv&#10;d25yZXYueG1sUEsFBgAAAAAEAAQA9QAAAIgDAAAAAA==&#10;" fillcolor="#4f81bd [3204]" stroked="f" strokeweight="2pt">
                  <v:textbox>
                    <w:txbxContent>
                      <w:p w:rsidR="009041B7" w:rsidRDefault="009041B7" w:rsidP="009041B7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041B7" w:rsidRPr="002D428B" w:rsidRDefault="009041B7" w:rsidP="009041B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41B7" w:rsidRPr="0061352D" w:rsidRDefault="009041B7" w:rsidP="009041B7">
      <w:pPr>
        <w:rPr>
          <w:rFonts w:ascii="ＭＳ ゴシック" w:eastAsia="ＭＳ ゴシック" w:hAnsi="ＭＳ ゴシック"/>
        </w:rPr>
      </w:pPr>
    </w:p>
    <w:p w:rsidR="009041B7" w:rsidRPr="0061352D" w:rsidRDefault="0061352D" w:rsidP="001761F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プラス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＋</w:t>
            </w:r>
          </w:rubyBase>
        </w:ruby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マイナス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－</w:t>
            </w:r>
          </w:rubyBase>
        </w:ruby>
      </w:r>
      <w:r w:rsidRPr="0061352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52D" w:rsidRPr="0061352D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61352D" w:rsidRPr="0061352D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を入れかえて，モーターの回る向きを調べてみましょう。</w:t>
      </w:r>
    </w:p>
    <w:p w:rsidR="0061352D" w:rsidRPr="0061352D" w:rsidRDefault="0061352D" w:rsidP="0061352D">
      <w:pPr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90C2F2" wp14:editId="27936ADF">
                <wp:simplePos x="0" y="0"/>
                <wp:positionH relativeFrom="column">
                  <wp:posOffset>12065</wp:posOffset>
                </wp:positionH>
                <wp:positionV relativeFrom="paragraph">
                  <wp:posOffset>67945</wp:posOffset>
                </wp:positionV>
                <wp:extent cx="875665" cy="339090"/>
                <wp:effectExtent l="0" t="0" r="635" b="38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2" style="position:absolute;left:0;text-align:left;margin-left:.95pt;margin-top:5.35pt;width:68.95pt;height:26.7pt;z-index:251671552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">
                <v:oval id="円/楕円 12" o:spid="_x0000_s1033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CPcEA&#10;AADbAAAADwAAAGRycy9kb3ducmV2LnhtbERPTYvCMBC9C/6HMAteRFM9yNo1yqKIPQlqPXgbmrEt&#10;20xiE7X+e7OwsLd5vM9ZrDrTiAe1vrasYDJOQBAXVtdcKshP29EnCB+QNTaWScGLPKyW/d4CU22f&#10;fKDHMZQihrBPUUEVgkul9EVFBv3YOuLIXW1rMETYllK3+IzhppHTJJlJgzXHhgodrSsqfo53o2B+&#10;2R2uw73Pbhs0+Z46d8nOTqnBR/f9BSJQF/7Ff+5Mx/lT+P0lH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Qj3BAAAA2wAAAA8AAAAAAAAAAAAAAAAAmAIAAGRycy9kb3du&#10;cmV2LnhtbFBLBQYAAAAABAAEAPUAAACGAwAAAAA=&#10;" fillcolor="#c0504d [3205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4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52D" w:rsidRPr="0061352D" w:rsidRDefault="0061352D" w:rsidP="0061352D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61352D" w:rsidRPr="0061352D" w:rsidRDefault="0061352D" w:rsidP="0061352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color w:val="000000" w:themeColor="text1"/>
          <w:sz w:val="24"/>
        </w:rPr>
        <w:t>下の図の（　）の中にタイヤが回る向きを○印でかきましょう。</w:t>
      </w:r>
    </w:p>
    <w:p w:rsidR="00D104A1" w:rsidRPr="0061352D" w:rsidRDefault="00495CE3" w:rsidP="00BD32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>
            <wp:extent cx="2303640" cy="1755154"/>
            <wp:effectExtent l="0" t="0" r="1905" b="0"/>
            <wp:docPr id="1" name="図 1" descr="C:\Users\FM-D581-01\Desktop\ソーラーカー基本実験セットwebアプリ\ワークシート\カラー版\画像\自動車2(台上)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自動車2(台上)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40" cy="17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52D" w:rsidRPr="0061352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0DA5178" wp14:editId="72743E62">
                <wp:simplePos x="0" y="0"/>
                <wp:positionH relativeFrom="column">
                  <wp:posOffset>4117975</wp:posOffset>
                </wp:positionH>
                <wp:positionV relativeFrom="paragraph">
                  <wp:posOffset>875665</wp:posOffset>
                </wp:positionV>
                <wp:extent cx="1397000" cy="962025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62025"/>
                          <a:chOff x="127535" y="-93208"/>
                          <a:chExt cx="1398233" cy="1141292"/>
                        </a:xfrm>
                      </wpg:grpSpPr>
                      <wps:wsp>
                        <wps:cNvPr id="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4" o:spid="_x0000_s1035" style="position:absolute;margin-left:324.25pt;margin-top:68.95pt;width:110pt;height:75.75pt;z-index:251804672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">
                <v:shape id="_x0000_s1036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4F81BD" w:themeColor="accent1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4F81BD" w:themeColor="accent1"/>
                            <w:sz w:val="32"/>
                            <w:szCs w:val="48"/>
                          </w:rPr>
                          <w:t>－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4F81BD" w:themeColor="accent1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37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FF0000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32"/>
                            <w:szCs w:val="48"/>
                          </w:rPr>
                          <w:t>＋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288" o:spid="_x0000_s1038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qkc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KpHDAAAA3AAAAA8AAAAAAAAAAAAA&#10;AAAAoQIAAGRycy9kb3ducmV2LnhtbFBLBQYAAAAABAAEAPkAAACRAwAAAAA=&#10;" strokecolor="black [3213]" strokeweight="1pt"/>
                <v:line id="直線コネクタ 289" o:spid="_x0000_s1039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PCsYAAADcAAAADwAAAGRycy9kb3ducmV2LnhtbESPQWvCQBSE74X+h+UVvIhujNSa1FVK&#10;RfAiYupBb4/sMwnNvg3Z1cR/7xaEHoeZ+YZZrHpTixu1rrKsYDKOQBDnVldcKDj+bEZzEM4ja6wt&#10;k4I7OVgtX18WmGrb8YFumS9EgLBLUUHpfZNK6fKSDLqxbYiDd7GtQR9kW0jdYhfgppZxFM2kwYrD&#10;QokNfZeU/2ZXo2B9nHVZUrx/DCfTXZ/wPj6dd0apwVv/9QnCU+//w8/2ViuI5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jwr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61352D" w:rsidRPr="0061352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2150E9" wp14:editId="4029EC3C">
                <wp:simplePos x="0" y="0"/>
                <wp:positionH relativeFrom="column">
                  <wp:posOffset>1002665</wp:posOffset>
                </wp:positionH>
                <wp:positionV relativeFrom="paragraph">
                  <wp:posOffset>880745</wp:posOffset>
                </wp:positionV>
                <wp:extent cx="1397000" cy="962025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62025"/>
                          <a:chOff x="127535" y="-93208"/>
                          <a:chExt cx="1398233" cy="1141292"/>
                        </a:xfrm>
                      </wpg:grpSpPr>
                      <wps:wsp>
                        <wps:cNvPr id="4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52D" w:rsidRPr="0061352D" w:rsidRDefault="0061352D" w:rsidP="0061352D">
                              <w:pPr>
                                <w:rPr>
                                  <w:color w:val="4F81BD" w:themeColor="accent1"/>
                                  <w:sz w:val="14"/>
                                </w:rPr>
                              </w:pP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4F81BD" w:themeColor="accent1"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61352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4F81BD" w:themeColor="accent1"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6" o:spid="_x0000_s1040" style="position:absolute;margin-left:78.95pt;margin-top:69.35pt;width:110pt;height:75.75pt;z-index:251803648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">
                <v:shape id="_x0000_s1041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FF0000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32"/>
                            <w:szCs w:val="48"/>
                          </w:rPr>
                          <w:t>＋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42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<v:textbox style="mso-fit-shape-to-text:t">
                    <w:txbxContent>
                      <w:p w:rsidR="0061352D" w:rsidRPr="0061352D" w:rsidRDefault="0061352D" w:rsidP="0061352D">
                        <w:pPr>
                          <w:rPr>
                            <w:color w:val="4F81BD" w:themeColor="accent1"/>
                            <w:sz w:val="14"/>
                          </w:rPr>
                        </w:pP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4F81BD" w:themeColor="accent1"/>
                            <w:sz w:val="32"/>
                            <w:szCs w:val="48"/>
                          </w:rPr>
                          <w:t>－</w:t>
                        </w:r>
                        <w:r w:rsidRPr="0061352D">
                          <w:rPr>
                            <w:rFonts w:asciiTheme="majorEastAsia" w:eastAsiaTheme="majorEastAsia" w:hAnsiTheme="majorEastAsia" w:hint="eastAsia"/>
                            <w:b/>
                            <w:color w:val="4F81BD" w:themeColor="accent1"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472" o:spid="_x0000_s1043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vpM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hYx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6+kxwAAANwAAAAPAAAAAAAA&#10;AAAAAAAAAKECAABkcnMvZG93bnJldi54bWxQSwUGAAAAAAQABAD5AAAAlQMAAAAA&#10;" strokecolor="black [3213]" strokeweight="1pt"/>
                <v:line id="直線コネクタ 473" o:spid="_x0000_s1044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D32F1" w:rsidRPr="0061352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358A1B9" wp14:editId="1A410D93">
                <wp:simplePos x="0" y="0"/>
                <wp:positionH relativeFrom="column">
                  <wp:posOffset>4877435</wp:posOffset>
                </wp:positionH>
                <wp:positionV relativeFrom="paragraph">
                  <wp:posOffset>114300</wp:posOffset>
                </wp:positionV>
                <wp:extent cx="1325245" cy="122301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1223010"/>
                          <a:chOff x="9523" y="76200"/>
                          <a:chExt cx="1325247" cy="1223010"/>
                        </a:xfrm>
                      </wpg:grpSpPr>
                      <wpg:grpSp>
                        <wpg:cNvPr id="448" name="グループ化 448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49" name="円弧 449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円弧 450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テキスト ボックス 451"/>
                        <wps:cNvSpPr txBox="1"/>
                        <wps:spPr>
                          <a:xfrm>
                            <a:off x="457200" y="7620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447675" y="74295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5" style="position:absolute;margin-left:384.05pt;margin-top:9pt;width:104.35pt;height:96.3pt;z-index:251757568;mso-width-relative:margin;mso-height-relative:margin" coordorigin="95,762" coordsize="1325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">
                <v:group id="グループ化 448" o:spid="_x0000_s1046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円弧 449" o:spid="_x0000_s1047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5d8YA&#10;AADcAAAADwAAAGRycy9kb3ducmV2LnhtbESPQWvCQBSE70L/w/IKvRTdtQSr0VWkKAiCUquen9ln&#10;kjb7NmS3Mf333ULB4zAz3zCzRWcr0VLjS8cahgMFgjhzpuRcw/Fj3R+D8AHZYOWYNPyQh8X8oTfD&#10;1Lgbv1N7CLmIEPYpaihCqFMpfVaQRT9wNXH0rq6xGKJscmkavEW4reSLUiNpseS4UGBNbwVlX4dv&#10;q+G0Wu+S/fl5vw2vapWodnv83Fy0fnrsllMQgbpwD/+3N0ZDkk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5d8YAAADcAAAADwAAAAAAAAAAAAAAAACYAgAAZHJz&#10;L2Rvd25yZXYueG1sUEsFBgAAAAAEAAQA9QAAAIsDAAAAAA==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50" o:spid="_x0000_s1048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lcsQA&#10;AADcAAAADwAAAGRycy9kb3ducmV2LnhtbERPTWvCQBC9C/0PyxR6qxutikZXkUptRQSNll6H7Jik&#10;zc6G7DZGf333UPD4eN+zRWtK0VDtCssKet0IBHFqdcGZgtPx7XkMwnlkjaVlUnAlB4v5Q2eGsbYX&#10;PlCT+EyEEHYxKsi9r2IpXZqTQde1FXHgzrY26AOsM6lrvIRwU8p+FI2kwYJDQ44VveaU/iS/RkFz&#10;pq/DZLPeJ5/v5ctquF0lu++bUk+P7XIKwlPr7+J/94dWMBiG+eF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pXLEAAAA3AAAAA8AAAAAAAAAAAAAAAAAmAIAAGRycy9k&#10;b3ducmV2LnhtbFBLBQYAAAAABAAEAPUAAACJAwAAAAA=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51" o:spid="_x0000_s1049" type="#_x0000_t202" style="position:absolute;left:4572;top:762;width:8775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7l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7lc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2" o:spid="_x0000_s1050" type="#_x0000_t202" style="position:absolute;left:4476;top:7429;width:8776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2F1" w:rsidRPr="0061352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CB2924C" wp14:editId="79A35BE7">
                <wp:simplePos x="0" y="0"/>
                <wp:positionH relativeFrom="column">
                  <wp:posOffset>1792605</wp:posOffset>
                </wp:positionH>
                <wp:positionV relativeFrom="paragraph">
                  <wp:posOffset>114300</wp:posOffset>
                </wp:positionV>
                <wp:extent cx="1325245" cy="1223010"/>
                <wp:effectExtent l="0" t="0" r="0" b="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1223010"/>
                          <a:chOff x="9523" y="76200"/>
                          <a:chExt cx="1325247" cy="1223010"/>
                        </a:xfrm>
                      </wpg:grpSpPr>
                      <wpg:grpSp>
                        <wpg:cNvPr id="410" name="グループ化 410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11" name="円弧 411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円弧 412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" name="テキスト ボックス 424"/>
                        <wps:cNvSpPr txBox="1"/>
                        <wps:spPr>
                          <a:xfrm>
                            <a:off x="457200" y="7620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テキスト ボックス 425"/>
                        <wps:cNvSpPr txBox="1"/>
                        <wps:spPr>
                          <a:xfrm>
                            <a:off x="447675" y="742950"/>
                            <a:ext cx="87757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2F1" w:rsidRPr="008A6D1A" w:rsidRDefault="00BD32F1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</w:rPr>
                              </w:pPr>
                              <w:r w:rsidRPr="008A6D1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6" o:spid="_x0000_s1051" style="position:absolute;margin-left:141.15pt;margin-top:9pt;width:104.35pt;height:96.3pt;z-index:251755520;mso-width-relative:margin;mso-height-relative:margin" coordorigin="95,762" coordsize="1325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">
                <v:group id="グループ化 410" o:spid="_x0000_s1052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円弧 411" o:spid="_x0000_s1053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abMcA&#10;AADcAAAADwAAAGRycy9kb3ducmV2LnhtbESP3WrCQBSE7wt9h+UUvCl1NxJqSV2liIIgKP6016fZ&#10;0yRt9mzIrjG+vSsUvBxm5htmMuttLTpqfeVYQzJUIIhzZyouNBwPy5c3ED4gG6wdk4YLeZhNHx8m&#10;mBl35h11+1CICGGfoYYyhCaT0uclWfRD1xBH78e1FkOUbSFNi+cIt7UcKfUqLVYcF0psaF5S/rc/&#10;WQ2fi+Um3X49b9dhrBap6tbH39W31oOn/uMdRKA+3MP/7ZXRkCYJ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WmzHAAAA3AAAAA8AAAAAAAAAAAAAAAAAmAIAAGRy&#10;cy9kb3ducmV2LnhtbFBLBQYAAAAABAAEAPUAAACMAwAAAAA=&#10;" path="m319087,nsc495314,,638175,142861,638175,319088r-319087,c319088,212725,319087,106363,319087,xem319087,nfc495314,,638175,142861,638175,319088e" filled="f" strokecolor="red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12" o:spid="_x0000_s1054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nXsgA&#10;AADcAAAADwAAAGRycy9kb3ducmV2LnhtbESP3WrCQBSE7wt9h+UUvKsbfyo1dRVRWhURamzp7SF7&#10;TNJmz4bsGtM+vSsUvBxm5htmMmtNKRqqXWFZQa8bgSBOrS44U/BxeH18BuE8ssbSMin4JQez6f3d&#10;BGNtz7ynJvGZCBB2MSrIva9iKV2ak0HXtRVx8I62NuiDrDOpazwHuCllP4pG0mDBYSHHihY5pT/J&#10;yShojvS1H2/e3pPPVTlYPm2Xye77T6nOQzt/AeGp9bfwf3utFQx7fbieC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gCdeyAAAANwAAAAPAAAAAAAAAAAAAAAAAJgCAABk&#10;cnMvZG93bnJldi54bWxQSwUGAAAAAAQABAD1AAAAjQMAAAAA&#10;" path="m361950,nsc561849,,723900,142861,723900,319088r-361950,l361950,xem361950,nfc561849,,723900,142861,723900,319088e" filled="f" strokecolor="red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24" o:spid="_x0000_s1055" type="#_x0000_t202" style="position:absolute;left:4572;top:762;width:8775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rc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rcM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25" o:spid="_x0000_s1056" type="#_x0000_t202" style="position:absolute;left:4476;top:7429;width:8776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O68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O68YAAADcAAAADwAAAAAAAAAAAAAAAACYAgAAZHJz&#10;L2Rvd25yZXYueG1sUEsFBgAAAAAEAAQA9QAAAIsDAAAAAA==&#10;" filled="f" stroked="f" strokeweight=".5pt">
                  <v:textbox>
                    <w:txbxContent>
                      <w:p w:rsidR="00BD32F1" w:rsidRPr="008A6D1A" w:rsidRDefault="00BD32F1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36"/>
                          </w:rPr>
                        </w:pPr>
                        <w:r w:rsidRPr="008A6D1A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4A1" w:rsidRPr="0061352D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</w:t>
      </w:r>
      <w:r w:rsidR="00BD32F1" w:rsidRPr="0061352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>
            <wp:extent cx="2303640" cy="1755154"/>
            <wp:effectExtent l="0" t="0" r="1905" b="0"/>
            <wp:docPr id="2" name="図 2" descr="C:\Users\FM-D581-01\Desktop\ソーラーカー基本実験セットwebアプリ\ワークシート\カラー版\画像\自動車1(台上)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カラー版\画像\自動車1(台上)_プーリ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40" cy="17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C" w:rsidRPr="0061352D" w:rsidRDefault="001761FC" w:rsidP="00D104A1">
      <w:pPr>
        <w:rPr>
          <w:rFonts w:ascii="ＭＳ ゴシック" w:eastAsia="ＭＳ ゴシック" w:hAnsi="ＭＳ ゴシック"/>
          <w:sz w:val="24"/>
          <w:szCs w:val="24"/>
        </w:rPr>
      </w:pPr>
    </w:p>
    <w:p w:rsidR="0061352D" w:rsidRPr="0061352D" w:rsidRDefault="0061352D" w:rsidP="0061352D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かん電池の向きを入れかえると，モーターの回る向きは＿＿＿＿＿＿＿＿＿＿＿＿＿＿</w:t>
      </w:r>
    </w:p>
    <w:p w:rsidR="00EE18E6" w:rsidRPr="0061352D" w:rsidRDefault="0061352D" w:rsidP="0061352D">
      <w:pPr>
        <w:ind w:firstLineChars="100" w:firstLine="240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sz w:val="24"/>
        </w:rPr>
        <w:t>かん電池の向きを入れかえると，タイヤの回る向きは＿＿＿＿＿＿＿＿＿＿＿＿＿＿＿</w:t>
      </w:r>
    </w:p>
    <w:p w:rsidR="0061352D" w:rsidRPr="0061352D" w:rsidRDefault="0061352D">
      <w:pPr>
        <w:rPr>
          <w:rFonts w:ascii="ＭＳ ゴシック" w:eastAsia="ＭＳ ゴシック" w:hAnsi="ＭＳ ゴシック"/>
        </w:rPr>
      </w:pPr>
    </w:p>
    <w:p w:rsidR="00C4788C" w:rsidRPr="0061352D" w:rsidRDefault="002D428B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813821" wp14:editId="41533403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476524" cy="338762"/>
                <wp:effectExtent l="0" t="0" r="9525" b="444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524" cy="338762"/>
                          <a:chOff x="37702" y="5286"/>
                          <a:chExt cx="1477815" cy="188139"/>
                        </a:xfrm>
                      </wpg:grpSpPr>
                      <wps:wsp>
                        <wps:cNvPr id="15" name="円/楕円 1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28B" w:rsidRDefault="002D428B" w:rsidP="002D4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8B" w:rsidRPr="002D428B" w:rsidRDefault="002D428B" w:rsidP="002D42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57" style="position:absolute;left:0;text-align:left;margin-left:.75pt;margin-top:3pt;width:116.25pt;height:26.65pt;z-index:25167360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">
                <v:oval id="円/楕円 15" o:spid="_x0000_s1058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KfcAA&#10;AADbAAAADwAAAGRycy9kb3ducmV2LnhtbERPy6rCMBDdC/5DGMGNaKp4L1KNIooPuKurgtuhGdtq&#10;M6lN1Pr3RhDczeE8ZzKrTSHuVLncsoJ+LwJBnFidc6rgsF91RyCcR9ZYWCYFT3IwmzYbE4y1ffA/&#10;3Xc+FSGEXYwKMu/LWEqXZGTQ9WxJHLiTrQz6AKtU6gofIdwUchBFv9JgzqEhw5IWGSWX3c0o+NOL&#10;zfHqC3lad+rjcng559vrWal2q56PQXiq/Vf8cW91mP8D71/C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KfcAAAADbAAAADwAAAAAAAAAAAAAAAACYAgAAZHJzL2Rvd25y&#10;ZXYueG1sUEsFBgAAAAAEAAQA9QAAAIUDAAAAAA==&#10;" fillcolor="#9bbb59 [3206]" stroked="f" strokeweight="2pt">
                  <v:textbox>
                    <w:txbxContent>
                      <w:p w:rsidR="002D428B" w:rsidRDefault="002D428B" w:rsidP="002D428B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9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D428B" w:rsidRPr="002D428B" w:rsidRDefault="002D428B" w:rsidP="002D42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428B" w:rsidRPr="0061352D" w:rsidRDefault="002D428B">
      <w:pPr>
        <w:rPr>
          <w:rFonts w:ascii="ＭＳ ゴシック" w:eastAsia="ＭＳ ゴシック" w:hAnsi="ＭＳ ゴシック"/>
        </w:rPr>
      </w:pPr>
    </w:p>
    <w:p w:rsidR="0061352D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モーターにかん電池をつなぐと，電気の通り道ができる。この通り道のことを</w:t>
      </w:r>
    </w:p>
    <w:p w:rsidR="0061352D" w:rsidRPr="0061352D" w:rsidRDefault="0061352D" w:rsidP="0061352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（　　　　　　）といい，できた電気の流れを（　　　　　　）という。</w:t>
      </w:r>
    </w:p>
    <w:p w:rsidR="0061352D" w:rsidRPr="0061352D" w:rsidRDefault="005A0AB4" w:rsidP="009E67F8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</w:t>
      </w:r>
      <w:r w:rsidRPr="0061352D">
        <w:rPr>
          <w:rFonts w:ascii="ＭＳ ゴシック" w:eastAsia="ＭＳ ゴシック" w:hAnsi="ＭＳ ゴシック"/>
          <w:sz w:val="24"/>
          <w:szCs w:val="24"/>
        </w:rPr>
        <w:t>＋極</w:t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61352D">
        <w:rPr>
          <w:rFonts w:ascii="ＭＳ ゴシック" w:eastAsia="ＭＳ ゴシック" w:hAnsi="ＭＳ ゴシック"/>
          <w:sz w:val="24"/>
          <w:szCs w:val="24"/>
        </w:rPr>
        <w:t>－極</w:t>
      </w:r>
      <w:r w:rsidR="0061352D" w:rsidRPr="0061352D">
        <w:rPr>
          <w:rFonts w:ascii="ＭＳ ゴシック" w:eastAsia="ＭＳ ゴシック" w:hAnsi="ＭＳ ゴシック" w:hint="eastAsia"/>
          <w:sz w:val="24"/>
        </w:rPr>
        <w:t>を入れかえると，モーターの回る向きが（　　　　　　　　）。</w:t>
      </w:r>
    </w:p>
    <w:sectPr w:rsidR="0061352D" w:rsidRPr="0061352D" w:rsidSect="009E67F8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41" w:rsidRDefault="004E3D41" w:rsidP="00F3329C">
      <w:r>
        <w:separator/>
      </w:r>
    </w:p>
  </w:endnote>
  <w:endnote w:type="continuationSeparator" w:id="0">
    <w:p w:rsidR="004E3D41" w:rsidRDefault="004E3D41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41" w:rsidRDefault="004E3D41" w:rsidP="00F3329C">
      <w:r>
        <w:separator/>
      </w:r>
    </w:p>
  </w:footnote>
  <w:footnote w:type="continuationSeparator" w:id="0">
    <w:p w:rsidR="004E3D41" w:rsidRDefault="004E3D41" w:rsidP="00F3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0EA0"/>
    <w:rsid w:val="0033470F"/>
    <w:rsid w:val="00334AAF"/>
    <w:rsid w:val="00337779"/>
    <w:rsid w:val="00343CC4"/>
    <w:rsid w:val="00386880"/>
    <w:rsid w:val="003D38EF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95CE3"/>
    <w:rsid w:val="004A0DCE"/>
    <w:rsid w:val="004A202B"/>
    <w:rsid w:val="004B7F86"/>
    <w:rsid w:val="004E3D41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605B5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67F8"/>
    <w:rsid w:val="009E73FF"/>
    <w:rsid w:val="009F11F6"/>
    <w:rsid w:val="00A02439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11C5-EAC2-4FD1-BE92-FC29BB2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20</cp:revision>
  <cp:lastPrinted>2014-03-27T11:06:00Z</cp:lastPrinted>
  <dcterms:created xsi:type="dcterms:W3CDTF">2014-01-06T00:03:00Z</dcterms:created>
  <dcterms:modified xsi:type="dcterms:W3CDTF">2014-03-27T11:10:00Z</dcterms:modified>
</cp:coreProperties>
</file>